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4D" w:rsidRPr="00856B4D" w:rsidRDefault="00856B4D" w:rsidP="00856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4D" w:rsidRPr="00856B4D" w:rsidRDefault="00856B4D" w:rsidP="00856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6B4D" w:rsidRPr="00856B4D" w:rsidRDefault="00856B4D" w:rsidP="00856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6B4D" w:rsidRPr="00856B4D" w:rsidRDefault="00856B4D" w:rsidP="00856B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B4D" w:rsidRPr="00856B4D" w:rsidRDefault="00856B4D" w:rsidP="00856B4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B4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856B4D" w:rsidRPr="00856B4D" w:rsidRDefault="00856B4D" w:rsidP="00856B4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B4D" w:rsidRPr="00856B4D" w:rsidRDefault="00856B4D" w:rsidP="00856B4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B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56B4D" w:rsidRPr="00856B4D" w:rsidRDefault="00856B4D" w:rsidP="00856B4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B4D" w:rsidRPr="00856B4D" w:rsidRDefault="00856B4D" w:rsidP="00856B4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B4D" w:rsidRPr="00856B4D" w:rsidRDefault="00856B4D" w:rsidP="00856B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B4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D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01.2022</w:t>
      </w:r>
      <w:r w:rsidRPr="00856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D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113/22</w:t>
      </w:r>
      <w:r w:rsidRPr="00856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6B4D" w:rsidRPr="00856B4D" w:rsidRDefault="00856B4D" w:rsidP="00856B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B4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856B4D" w:rsidRPr="00856B4D" w:rsidRDefault="00856B4D" w:rsidP="0085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4D" w:rsidRDefault="00856B4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1B4AF2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» на 2019-2021 годы, 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1B4AF2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</w:p>
    <w:p w:rsidR="00375AF6" w:rsidRPr="001B4AF2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5121" w:rsidRPr="001B4AF2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0E7B" w:rsidRPr="001B4AF2" w:rsidRDefault="00AF472D" w:rsidP="00BF0E7B">
      <w:pPr>
        <w:pStyle w:val="af"/>
        <w:ind w:firstLine="708"/>
        <w:jc w:val="both"/>
      </w:pPr>
      <w:proofErr w:type="gramStart"/>
      <w:r w:rsidRPr="001B4AF2">
        <w:t>В соответствии со ст. 179 Бюджетного кодекса Российской Федерации,</w:t>
      </w:r>
      <w:r w:rsidR="004E430C" w:rsidRPr="001B4AF2">
        <w:t xml:space="preserve"> </w:t>
      </w:r>
      <w:r w:rsidR="00D10EA8" w:rsidRPr="001B4AF2">
        <w:t xml:space="preserve">решением Переславль-Залесской городской </w:t>
      </w:r>
      <w:r w:rsidR="00D10EA8" w:rsidRPr="001A6BEC">
        <w:t xml:space="preserve">Думы </w:t>
      </w:r>
      <w:r w:rsidR="004404BE">
        <w:rPr>
          <w:bCs/>
          <w:kern w:val="36"/>
        </w:rPr>
        <w:t>от 28</w:t>
      </w:r>
      <w:r w:rsidR="002657EF" w:rsidRPr="001A6BEC">
        <w:rPr>
          <w:bCs/>
          <w:kern w:val="36"/>
        </w:rPr>
        <w:t>.</w:t>
      </w:r>
      <w:r w:rsidR="004404BE">
        <w:rPr>
          <w:bCs/>
          <w:kern w:val="36"/>
        </w:rPr>
        <w:t>10</w:t>
      </w:r>
      <w:r w:rsidR="002657EF" w:rsidRPr="001A6BEC">
        <w:rPr>
          <w:bCs/>
          <w:kern w:val="36"/>
        </w:rPr>
        <w:t xml:space="preserve">.2021 № </w:t>
      </w:r>
      <w:r w:rsidR="004404BE">
        <w:rPr>
          <w:bCs/>
          <w:kern w:val="36"/>
        </w:rPr>
        <w:t>87</w:t>
      </w:r>
      <w:r w:rsidR="002657EF" w:rsidRPr="001A6BEC">
        <w:rPr>
          <w:bCs/>
          <w:kern w:val="36"/>
        </w:rPr>
        <w:t xml:space="preserve"> </w:t>
      </w:r>
      <w:r w:rsidR="002657EF" w:rsidRPr="001B4AF2">
        <w:t>«</w:t>
      </w:r>
      <w:r w:rsidR="00D10EA8" w:rsidRPr="001B4AF2">
        <w:t>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="00BF0E7B" w:rsidRPr="001B4AF2">
        <w:t>, в целях уточнения объёмов финансирования,</w:t>
      </w:r>
      <w:proofErr w:type="gramEnd"/>
    </w:p>
    <w:p w:rsidR="00375AF6" w:rsidRPr="001B4AF2" w:rsidRDefault="00375AF6" w:rsidP="00327FA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Default="00375AF6" w:rsidP="00ED3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4AF2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а Пере</w:t>
      </w:r>
      <w:r w:rsidR="00ED3A5C">
        <w:rPr>
          <w:rFonts w:ascii="Times New Roman" w:hAnsi="Times New Roman" w:cs="Times New Roman"/>
          <w:sz w:val="28"/>
          <w:szCs w:val="28"/>
          <w:lang w:eastAsia="ru-RU"/>
        </w:rPr>
        <w:t>славля-Залесского постановляет:</w:t>
      </w:r>
    </w:p>
    <w:p w:rsidR="00856B4D" w:rsidRPr="00ED3A5C" w:rsidRDefault="00856B4D" w:rsidP="00ED3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AF6" w:rsidRPr="001B4AF2" w:rsidRDefault="003D1579" w:rsidP="00B75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AF472D" w:rsidRPr="001B4AF2">
        <w:rPr>
          <w:rFonts w:ascii="Times New Roman" w:hAnsi="Times New Roman" w:cs="Times New Roman"/>
          <w:sz w:val="26"/>
          <w:szCs w:val="26"/>
          <w:lang w:eastAsia="ru-RU"/>
        </w:rPr>
        <w:t>Внести в городскую целевую программу «Благоустройство территории городского округа город Переславль-Залесский Ярославской области» на 2019-2021 годы (далее –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472D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), утвержденную постановлением Администрации </w:t>
      </w:r>
      <w:proofErr w:type="gramStart"/>
      <w:r w:rsidR="00AF472D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округа города Переславля-Залесского от 10.09.2018 № ПОС.03-1330/18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(в редакции постановлений от 29.04.2019 № ПОС.03-0998/19, от 21.05.2019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759F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ПОС.03-1130/19,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от 24.07.2019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1648/19, от 17.09.2019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2182/19, от 28.11.2019 № ПОС.03-2745/19</w:t>
      </w:r>
      <w:r w:rsidR="00B9354A" w:rsidRPr="001B4AF2">
        <w:rPr>
          <w:rFonts w:ascii="Times New Roman" w:hAnsi="Times New Roman" w:cs="Times New Roman"/>
          <w:sz w:val="26"/>
          <w:szCs w:val="26"/>
          <w:lang w:eastAsia="ru-RU"/>
        </w:rPr>
        <w:t>, от 10.02.2020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B9354A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0192/20</w:t>
      </w:r>
      <w:r w:rsidR="00260900" w:rsidRPr="001B4AF2">
        <w:rPr>
          <w:rFonts w:ascii="Times New Roman" w:hAnsi="Times New Roman" w:cs="Times New Roman"/>
          <w:sz w:val="26"/>
          <w:szCs w:val="26"/>
          <w:lang w:eastAsia="ru-RU"/>
        </w:rPr>
        <w:t>, от 01.04.2020 № ПОС.03-0566/20</w:t>
      </w:r>
      <w:r w:rsidR="00730D6D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от </w:t>
      </w:r>
      <w:r w:rsidR="00AA5121" w:rsidRPr="001B4AF2">
        <w:rPr>
          <w:rFonts w:ascii="Times New Roman" w:hAnsi="Times New Roman" w:cs="Times New Roman"/>
          <w:sz w:val="26"/>
          <w:szCs w:val="26"/>
          <w:lang w:eastAsia="ru-RU"/>
        </w:rPr>
        <w:t>24.07.2020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AA512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361388" w:rsidRPr="001B4AF2">
        <w:rPr>
          <w:rFonts w:ascii="Times New Roman" w:hAnsi="Times New Roman" w:cs="Times New Roman"/>
          <w:sz w:val="26"/>
          <w:szCs w:val="26"/>
          <w:lang w:eastAsia="ru-RU"/>
        </w:rPr>
        <w:t>ПОС.03-1251/20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>, от 16.10.2020 № ПОС.03-1851/20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, от 18.11.2020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6065AB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ПОС</w:t>
      </w:r>
      <w:proofErr w:type="gramEnd"/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03-2056/20</w:t>
      </w:r>
      <w:r w:rsidR="00AC018C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759F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от 14.12.2020 </w:t>
      </w:r>
      <w:r w:rsidR="00AC018C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2251/20</w:t>
      </w:r>
      <w:r w:rsidR="00AD7DF8" w:rsidRPr="001B4AF2">
        <w:rPr>
          <w:rFonts w:ascii="Times New Roman" w:hAnsi="Times New Roman" w:cs="Times New Roman"/>
          <w:sz w:val="26"/>
          <w:szCs w:val="26"/>
          <w:lang w:eastAsia="ru-RU"/>
        </w:rPr>
        <w:t>, от</w:t>
      </w:r>
      <w:r w:rsidR="00BB543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10.03.2021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BB5435" w:rsidRPr="001B4AF2">
        <w:rPr>
          <w:rFonts w:ascii="Times New Roman" w:hAnsi="Times New Roman" w:cs="Times New Roman"/>
          <w:sz w:val="26"/>
          <w:szCs w:val="26"/>
          <w:lang w:eastAsia="ru-RU"/>
        </w:rPr>
        <w:t>№ ПОС.</w:t>
      </w:r>
      <w:r w:rsidR="00AD7DF8" w:rsidRPr="001B4AF2">
        <w:rPr>
          <w:rFonts w:ascii="Times New Roman" w:hAnsi="Times New Roman" w:cs="Times New Roman"/>
          <w:sz w:val="26"/>
          <w:szCs w:val="26"/>
          <w:lang w:eastAsia="ru-RU"/>
        </w:rPr>
        <w:t>03-0401/21</w:t>
      </w:r>
      <w:r w:rsidR="004D3AF8" w:rsidRPr="001B4AF2">
        <w:rPr>
          <w:rFonts w:ascii="Times New Roman" w:hAnsi="Times New Roman" w:cs="Times New Roman"/>
          <w:sz w:val="26"/>
          <w:szCs w:val="26"/>
          <w:lang w:eastAsia="ru-RU"/>
        </w:rPr>
        <w:t>, от 13.04.2021 №</w:t>
      </w:r>
      <w:r w:rsidR="006D19D8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D3AF8" w:rsidRPr="001B4AF2">
        <w:rPr>
          <w:rFonts w:ascii="Times New Roman" w:hAnsi="Times New Roman" w:cs="Times New Roman"/>
          <w:sz w:val="26"/>
          <w:szCs w:val="26"/>
          <w:lang w:eastAsia="ru-RU"/>
        </w:rPr>
        <w:t>ПОС.03-0677/21</w:t>
      </w:r>
      <w:r w:rsidR="00F32DBA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от 30.04.2021 </w:t>
      </w:r>
      <w:r w:rsidR="00B06F70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F32DBA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C8291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32DBA" w:rsidRPr="001B4AF2">
        <w:rPr>
          <w:rFonts w:ascii="Times New Roman" w:hAnsi="Times New Roman" w:cs="Times New Roman"/>
          <w:sz w:val="26"/>
          <w:szCs w:val="26"/>
          <w:lang w:eastAsia="ru-RU"/>
        </w:rPr>
        <w:t>ПОС.03-0842/21</w:t>
      </w:r>
      <w:r w:rsidR="00856B4D">
        <w:rPr>
          <w:rFonts w:ascii="Times New Roman" w:hAnsi="Times New Roman" w:cs="Times New Roman"/>
          <w:sz w:val="26"/>
          <w:szCs w:val="26"/>
          <w:lang w:eastAsia="ru-RU"/>
        </w:rPr>
        <w:t xml:space="preserve">, от 05.07.2021 </w:t>
      </w:r>
      <w:r w:rsidR="007228B6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6A731E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28B6" w:rsidRPr="001B4AF2">
        <w:rPr>
          <w:rFonts w:ascii="Times New Roman" w:hAnsi="Times New Roman" w:cs="Times New Roman"/>
          <w:sz w:val="26"/>
          <w:szCs w:val="26"/>
          <w:lang w:eastAsia="ru-RU"/>
        </w:rPr>
        <w:t>ПОС.03-1271/21</w:t>
      </w:r>
      <w:r w:rsidR="009A68DF">
        <w:rPr>
          <w:rFonts w:ascii="Times New Roman" w:hAnsi="Times New Roman" w:cs="Times New Roman"/>
          <w:sz w:val="26"/>
          <w:szCs w:val="26"/>
          <w:lang w:eastAsia="ru-RU"/>
        </w:rPr>
        <w:t xml:space="preserve">, от </w:t>
      </w:r>
      <w:r w:rsidR="009A68DF" w:rsidRPr="00EF204D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D3A5C" w:rsidRPr="00EF204D">
        <w:rPr>
          <w:rFonts w:ascii="Times New Roman" w:hAnsi="Times New Roman" w:cs="Times New Roman"/>
          <w:sz w:val="26"/>
          <w:szCs w:val="26"/>
          <w:lang w:eastAsia="ru-RU"/>
        </w:rPr>
        <w:t>2.08</w:t>
      </w:r>
      <w:r w:rsidR="00ED3A5C">
        <w:rPr>
          <w:rFonts w:ascii="Times New Roman" w:hAnsi="Times New Roman" w:cs="Times New Roman"/>
          <w:sz w:val="26"/>
          <w:szCs w:val="26"/>
          <w:lang w:eastAsia="ru-RU"/>
        </w:rPr>
        <w:t xml:space="preserve">.2021 </w:t>
      </w:r>
      <w:r w:rsidR="00856B4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ED3A5C">
        <w:rPr>
          <w:rFonts w:ascii="Times New Roman" w:hAnsi="Times New Roman" w:cs="Times New Roman"/>
          <w:sz w:val="26"/>
          <w:szCs w:val="26"/>
          <w:lang w:eastAsia="ru-RU"/>
        </w:rPr>
        <w:t>№ ПОС.03-1499/21</w:t>
      </w:r>
      <w:r w:rsidR="006B3329">
        <w:rPr>
          <w:rFonts w:ascii="Times New Roman" w:hAnsi="Times New Roman" w:cs="Times New Roman"/>
          <w:sz w:val="26"/>
          <w:szCs w:val="26"/>
          <w:lang w:eastAsia="ru-RU"/>
        </w:rPr>
        <w:t>, от 18.10.2021 №</w:t>
      </w:r>
      <w:r w:rsidR="002657E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3329">
        <w:rPr>
          <w:rFonts w:ascii="Times New Roman" w:hAnsi="Times New Roman" w:cs="Times New Roman"/>
          <w:sz w:val="26"/>
          <w:szCs w:val="26"/>
          <w:lang w:eastAsia="ru-RU"/>
        </w:rPr>
        <w:t>ПОС.03-1987/21</w:t>
      </w:r>
      <w:r w:rsidR="004404BE">
        <w:rPr>
          <w:rFonts w:ascii="Times New Roman" w:hAnsi="Times New Roman" w:cs="Times New Roman"/>
          <w:sz w:val="26"/>
          <w:szCs w:val="26"/>
          <w:lang w:eastAsia="ru-RU"/>
        </w:rPr>
        <w:t xml:space="preserve">, от </w:t>
      </w:r>
      <w:r w:rsidR="00B5794D">
        <w:rPr>
          <w:rFonts w:ascii="Times New Roman" w:hAnsi="Times New Roman" w:cs="Times New Roman"/>
          <w:sz w:val="26"/>
          <w:szCs w:val="26"/>
          <w:lang w:eastAsia="ru-RU"/>
        </w:rPr>
        <w:t xml:space="preserve">16.12.2021 </w:t>
      </w:r>
      <w:r w:rsidR="00856B4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B5794D">
        <w:rPr>
          <w:rFonts w:ascii="Times New Roman" w:hAnsi="Times New Roman" w:cs="Times New Roman"/>
          <w:sz w:val="26"/>
          <w:szCs w:val="26"/>
          <w:lang w:eastAsia="ru-RU"/>
        </w:rPr>
        <w:t>№ ПОС.03-2413/21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, следующие изменения:</w:t>
      </w:r>
      <w:proofErr w:type="gramEnd"/>
    </w:p>
    <w:p w:rsidR="00C82B9F" w:rsidRPr="00EF204D" w:rsidRDefault="00BC5AE3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в разделе «Паспорт Программы» </w:t>
      </w:r>
      <w:r w:rsidR="00BF0E7B" w:rsidRPr="001A6BEC">
        <w:rPr>
          <w:rFonts w:ascii="Times New Roman" w:hAnsi="Times New Roman" w:cs="Times New Roman"/>
          <w:sz w:val="26"/>
          <w:szCs w:val="26"/>
          <w:lang w:eastAsia="ru-RU"/>
        </w:rPr>
        <w:t>позиц</w:t>
      </w:r>
      <w:r w:rsidR="00E24CFF" w:rsidRPr="001A6BEC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2657EF" w:rsidRPr="001A6BEC">
        <w:rPr>
          <w:rFonts w:ascii="Times New Roman" w:hAnsi="Times New Roman" w:cs="Times New Roman"/>
          <w:sz w:val="26"/>
          <w:szCs w:val="26"/>
          <w:lang w:eastAsia="ru-RU"/>
        </w:rPr>
        <w:t xml:space="preserve">ю </w:t>
      </w:r>
      <w:r w:rsidR="00E24CFF" w:rsidRPr="001A6BEC">
        <w:rPr>
          <w:rFonts w:ascii="Times New Roman" w:hAnsi="Times New Roman" w:cs="Times New Roman"/>
          <w:sz w:val="26"/>
          <w:szCs w:val="26"/>
          <w:lang w:eastAsia="ru-RU"/>
        </w:rPr>
        <w:t>«Объемы и источники финансирования Программы»</w:t>
      </w:r>
      <w:r w:rsidR="00C82911" w:rsidRPr="001A6BE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68DF" w:rsidRPr="001A6BEC">
        <w:rPr>
          <w:rFonts w:ascii="Times New Roman" w:hAnsi="Times New Roman" w:cs="Times New Roman"/>
          <w:sz w:val="26"/>
          <w:szCs w:val="26"/>
          <w:lang w:eastAsia="ru-RU"/>
        </w:rPr>
        <w:t>изложить</w:t>
      </w:r>
      <w:r w:rsidR="00E24CFF" w:rsidRPr="001A6BEC">
        <w:rPr>
          <w:rFonts w:ascii="Times New Roman" w:hAnsi="Times New Roman" w:cs="Times New Roman"/>
          <w:sz w:val="26"/>
          <w:szCs w:val="26"/>
          <w:lang w:eastAsia="ru-RU"/>
        </w:rPr>
        <w:t xml:space="preserve"> в следующей редакции</w:t>
      </w:r>
      <w:r w:rsidR="00E24CFF" w:rsidRPr="00EF204D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06F70" w:rsidRPr="00EF204D" w:rsidRDefault="00B06F70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6983"/>
      </w:tblGrid>
      <w:tr w:rsidR="001B4AF2" w:rsidRPr="001B4AF2" w:rsidTr="00C82B9F">
        <w:tc>
          <w:tcPr>
            <w:tcW w:w="2694" w:type="dxa"/>
          </w:tcPr>
          <w:p w:rsidR="00375AF6" w:rsidRPr="001B4AF2" w:rsidRDefault="00375AF6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ирования </w:t>
            </w:r>
            <w:r w:rsidR="00506A82" w:rsidRPr="001B4A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83" w:type="dxa"/>
          </w:tcPr>
          <w:p w:rsidR="00375AF6" w:rsidRPr="001B4AF2" w:rsidRDefault="004404BE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4404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 937,9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редства бюджета городского округа – </w:t>
            </w:r>
            <w:r w:rsidR="004404BE" w:rsidRPr="004404BE">
              <w:rPr>
                <w:rFonts w:ascii="Times New Roman" w:hAnsi="Times New Roman" w:cs="Times New Roman"/>
                <w:sz w:val="26"/>
                <w:szCs w:val="26"/>
              </w:rPr>
              <w:t>97 232,727</w:t>
            </w:r>
            <w:r w:rsidR="00287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4404BE" w:rsidRPr="004404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562,273</w:t>
            </w: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C0611E" w:rsidRPr="001B4AF2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611E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2019 г. – 45 090,176 тыс. руб., в том числе:</w:t>
            </w:r>
          </w:p>
          <w:p w:rsidR="00375AF6" w:rsidRPr="001B4AF2" w:rsidRDefault="00B432C3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4 531,924 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5A7EA7" w:rsidRPr="001B4AF2">
              <w:rPr>
                <w:rFonts w:ascii="Times New Roman" w:hAnsi="Times New Roman" w:cs="Times New Roman"/>
                <w:sz w:val="26"/>
                <w:szCs w:val="26"/>
              </w:rPr>
              <w:t>26 031,343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B5F70" w:rsidRPr="001B4A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A5E" w:rsidRPr="001B4AF2">
              <w:rPr>
                <w:rFonts w:ascii="Times New Roman" w:hAnsi="Times New Roman" w:cs="Times New Roman"/>
                <w:sz w:val="26"/>
                <w:szCs w:val="26"/>
              </w:rPr>
              <w:t>5 154,767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AB2605" w:rsidRPr="001B4AF2">
              <w:rPr>
                <w:rFonts w:ascii="Times New Roman" w:hAnsi="Times New Roman" w:cs="Times New Roman"/>
                <w:sz w:val="26"/>
                <w:szCs w:val="26"/>
              </w:rPr>
              <w:t>733,</w:t>
            </w:r>
            <w:r w:rsidR="00E23951" w:rsidRPr="001B4AF2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</w:t>
            </w:r>
            <w:r w:rsidR="00E4253C" w:rsidRPr="001B4AF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53C" w:rsidRPr="001B4AF2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4404BE" w:rsidRPr="004404BE">
              <w:rPr>
                <w:rFonts w:ascii="Times New Roman" w:hAnsi="Times New Roman" w:cs="Times New Roman"/>
                <w:sz w:val="26"/>
                <w:szCs w:val="26"/>
              </w:rPr>
              <w:t>28 816,381</w:t>
            </w:r>
            <w:r w:rsidR="00287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731E" w:rsidRPr="001B4AF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4404BE" w:rsidRPr="004404BE">
              <w:rPr>
                <w:rFonts w:ascii="Times New Roman" w:hAnsi="Times New Roman" w:cs="Times New Roman"/>
                <w:sz w:val="26"/>
                <w:szCs w:val="26"/>
              </w:rPr>
              <w:t>27 546,036</w:t>
            </w:r>
            <w:r w:rsidR="00287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1B4AF2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880434" w:rsidRPr="00880434">
              <w:rPr>
                <w:rFonts w:ascii="Times New Roman" w:hAnsi="Times New Roman" w:cs="Times New Roman"/>
                <w:sz w:val="26"/>
                <w:szCs w:val="26"/>
              </w:rPr>
              <w:t>1 270,345</w:t>
            </w:r>
            <w:r w:rsidR="008804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74C" w:rsidRPr="001B4AF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75AF6" w:rsidRPr="001B4AF2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75AF6" w:rsidRPr="001B4AF2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По бюджету на 2022 г. предусмотрен</w:t>
            </w:r>
            <w:r w:rsidR="00AA56CA" w:rsidRPr="001B4AF2">
              <w:rPr>
                <w:rFonts w:ascii="Times New Roman" w:hAnsi="Times New Roman" w:cs="Times New Roman"/>
                <w:sz w:val="26"/>
                <w:szCs w:val="26"/>
              </w:rPr>
              <w:t>о:</w:t>
            </w:r>
          </w:p>
          <w:p w:rsidR="00375AF6" w:rsidRPr="001B4AF2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602,937</w:t>
            </w:r>
            <w:r w:rsidR="00272378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1B4AF2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5,500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AA56CA" w:rsidRPr="001B4AF2" w:rsidRDefault="00AA56CA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597,437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- средства областного бюджета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56CA" w:rsidRPr="001B4AF2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. предусмотрено: </w:t>
            </w:r>
          </w:p>
          <w:p w:rsidR="00AA56CA" w:rsidRPr="001B4AF2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487,437 тыс. руб., в том числе:</w:t>
            </w:r>
          </w:p>
          <w:p w:rsidR="00AA56CA" w:rsidRPr="001B4AF2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0,000 тыс. руб. - средства бюджета городского округа,</w:t>
            </w:r>
          </w:p>
          <w:p w:rsidR="00375AF6" w:rsidRPr="001B4AF2" w:rsidRDefault="00AA56CA" w:rsidP="00B759F1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487,437 тыс. руб.- средства областного бюджета.</w:t>
            </w:r>
          </w:p>
        </w:tc>
      </w:tr>
    </w:tbl>
    <w:p w:rsidR="007228B6" w:rsidRPr="001B4AF2" w:rsidRDefault="007228B6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1B4AF2" w:rsidRDefault="00440757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2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1579" w:rsidRPr="001B4AF2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/>
      </w:tblPr>
      <w:tblGrid>
        <w:gridCol w:w="2475"/>
        <w:gridCol w:w="1408"/>
        <w:gridCol w:w="1516"/>
        <w:gridCol w:w="1456"/>
        <w:gridCol w:w="1471"/>
        <w:gridCol w:w="1386"/>
      </w:tblGrid>
      <w:tr w:rsidR="001B4AF2" w:rsidRPr="001B4AF2" w:rsidTr="004404BE">
        <w:trPr>
          <w:trHeight w:val="330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1B4AF2" w:rsidRPr="001B4AF2" w:rsidTr="004404BE">
        <w:trPr>
          <w:trHeight w:val="330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1B4AF2" w:rsidRPr="001B4AF2" w:rsidTr="004404BE">
        <w:trPr>
          <w:trHeight w:val="330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B5794D" w:rsidRPr="00B5794D" w:rsidTr="004404BE">
        <w:trPr>
          <w:trHeight w:val="33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1B4AF2" w:rsidRDefault="004404BE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1B4AF2" w:rsidRDefault="004404B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B5794D" w:rsidRDefault="004404BE" w:rsidP="00F5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</w:rPr>
              <w:t>99 937,9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4BE" w:rsidRPr="00B5794D" w:rsidRDefault="004404BE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</w:rPr>
              <w:t>45 090,1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4BE" w:rsidRPr="00B5794D" w:rsidRDefault="004404BE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</w:rPr>
              <w:t>26 031,3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4BE" w:rsidRPr="00B5794D" w:rsidRDefault="004404BE" w:rsidP="00F5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 816,381</w:t>
            </w:r>
          </w:p>
        </w:tc>
      </w:tr>
      <w:tr w:rsidR="00B5794D" w:rsidRPr="00B5794D" w:rsidTr="004404BE">
        <w:trPr>
          <w:trHeight w:val="33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1B4AF2" w:rsidRDefault="004404BE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1B4AF2" w:rsidRDefault="004404B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B5794D" w:rsidRDefault="004404BE" w:rsidP="00F5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</w:rPr>
              <w:t>97 232,7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4BE" w:rsidRPr="00B5794D" w:rsidRDefault="004404BE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4BE" w:rsidRPr="00B5794D" w:rsidRDefault="004404BE" w:rsidP="00E1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</w:rPr>
              <w:t>25 154,7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4BE" w:rsidRPr="00B5794D" w:rsidRDefault="004404BE" w:rsidP="00F5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 546,036</w:t>
            </w:r>
          </w:p>
        </w:tc>
      </w:tr>
      <w:tr w:rsidR="00B5794D" w:rsidRPr="00B5794D" w:rsidTr="004404BE">
        <w:trPr>
          <w:trHeight w:val="33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1B4AF2" w:rsidRDefault="004404BE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1B4AF2" w:rsidRDefault="004404B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B5794D" w:rsidRDefault="004404BE" w:rsidP="00F5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 562,2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4BE" w:rsidRPr="00B5794D" w:rsidRDefault="004404B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4BE" w:rsidRPr="00B5794D" w:rsidRDefault="004404BE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3,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4BE" w:rsidRPr="00B5794D" w:rsidRDefault="004404BE" w:rsidP="00F5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270,345</w:t>
            </w:r>
          </w:p>
        </w:tc>
      </w:tr>
      <w:tr w:rsidR="00B5794D" w:rsidRPr="00B5794D" w:rsidTr="004404BE">
        <w:trPr>
          <w:trHeight w:val="3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1B4AF2" w:rsidRDefault="004404BE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1B4AF2" w:rsidRDefault="004404B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B5794D" w:rsidRDefault="004404BE" w:rsidP="00F5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4BE" w:rsidRPr="00B5794D" w:rsidRDefault="004404B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4BE" w:rsidRPr="00B5794D" w:rsidRDefault="004404B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4BE" w:rsidRPr="00B5794D" w:rsidRDefault="004404BE" w:rsidP="00F5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9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</w:tr>
    </w:tbl>
    <w:p w:rsidR="00C82911" w:rsidRPr="001B4AF2" w:rsidRDefault="00C82911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1B4AF2" w:rsidRDefault="00440757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1.3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аздел 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программных мероприятий» изложить в </w:t>
      </w:r>
      <w:r w:rsidRPr="001B4AF2">
        <w:rPr>
          <w:rFonts w:ascii="Times New Roman" w:hAnsi="Times New Roman" w:cs="Times New Roman"/>
          <w:sz w:val="26"/>
          <w:szCs w:val="26"/>
          <w:lang w:eastAsia="ru-RU"/>
        </w:rPr>
        <w:t>следующей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редакции,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64BA0" w:rsidRPr="001B4AF2" w:rsidRDefault="00440757" w:rsidP="00DC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BA0" w:rsidRPr="001B4AF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2D6025" w:rsidRPr="00EF204D" w:rsidRDefault="002D6025" w:rsidP="002D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E47A80" w:rsidRPr="00E47A80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E47A80" w:rsidRPr="00E47A80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</w:t>
      </w:r>
      <w:r w:rsidR="00650A61">
        <w:rPr>
          <w:rFonts w:ascii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2D6025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856B4D" w:rsidRPr="009952B2" w:rsidRDefault="00856B4D" w:rsidP="002D60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650A61" w:rsidRDefault="00650A61" w:rsidP="00DC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2D6025" w:rsidRPr="001B4AF2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D6025" w:rsidRPr="001B4A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375AF6" w:rsidRPr="001B4AF2" w:rsidRDefault="00B432C3" w:rsidP="00DC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75AF6" w:rsidRPr="001B4AF2" w:rsidSect="00856B4D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1B4AF2">
        <w:rPr>
          <w:rFonts w:ascii="Times New Roman" w:hAnsi="Times New Roman" w:cs="Times New Roman"/>
          <w:sz w:val="26"/>
          <w:szCs w:val="26"/>
        </w:rPr>
        <w:t>города</w:t>
      </w:r>
      <w:r w:rsidR="005E7DE7" w:rsidRPr="001B4AF2">
        <w:rPr>
          <w:rFonts w:ascii="Times New Roman" w:hAnsi="Times New Roman" w:cs="Times New Roman"/>
          <w:sz w:val="26"/>
          <w:szCs w:val="26"/>
        </w:rPr>
        <w:t xml:space="preserve"> </w:t>
      </w:r>
      <w:r w:rsidRPr="001B4AF2">
        <w:rPr>
          <w:rFonts w:ascii="Times New Roman" w:hAnsi="Times New Roman" w:cs="Times New Roman"/>
          <w:sz w:val="26"/>
          <w:szCs w:val="26"/>
        </w:rPr>
        <w:t xml:space="preserve">Переславля-Залесского              </w:t>
      </w:r>
      <w:r w:rsidR="00650A61">
        <w:rPr>
          <w:rFonts w:ascii="Times New Roman" w:hAnsi="Times New Roman" w:cs="Times New Roman"/>
          <w:sz w:val="26"/>
          <w:szCs w:val="26"/>
        </w:rPr>
        <w:t xml:space="preserve">        А.К.</w:t>
      </w:r>
      <w:r w:rsidR="00856B4D">
        <w:rPr>
          <w:rFonts w:ascii="Times New Roman" w:hAnsi="Times New Roman" w:cs="Times New Roman"/>
          <w:sz w:val="26"/>
          <w:szCs w:val="26"/>
        </w:rPr>
        <w:t xml:space="preserve"> </w:t>
      </w:r>
      <w:r w:rsidR="00650A61">
        <w:rPr>
          <w:rFonts w:ascii="Times New Roman" w:hAnsi="Times New Roman" w:cs="Times New Roman"/>
          <w:sz w:val="26"/>
          <w:szCs w:val="26"/>
        </w:rPr>
        <w:t>Евстигнеев</w:t>
      </w:r>
    </w:p>
    <w:p w:rsidR="001A3685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75AF6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5AF6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Переславля-Залесского </w:t>
      </w:r>
    </w:p>
    <w:p w:rsidR="00375AF6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D40CE" w:rsidRPr="00CD40CE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2022 № ПОС.03-0113/22</w:t>
      </w:r>
      <w:r w:rsidR="00CD40CE" w:rsidRPr="00856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3696" w:rsidRPr="001B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AF6" w:rsidRPr="004404BE" w:rsidRDefault="00375AF6" w:rsidP="000152E5">
      <w:pPr>
        <w:spacing w:after="0" w:line="240" w:lineRule="auto"/>
        <w:jc w:val="center"/>
      </w:pPr>
      <w:r w:rsidRPr="004404BE">
        <w:rPr>
          <w:rFonts w:ascii="Times New Roman" w:hAnsi="Times New Roman" w:cs="Times New Roman"/>
          <w:sz w:val="26"/>
          <w:szCs w:val="26"/>
          <w:lang w:eastAsia="ru-RU"/>
        </w:rPr>
        <w:t>6. Перечень программных мероприятий</w:t>
      </w:r>
      <w:r w:rsidR="00B26436" w:rsidRPr="004404BE">
        <w:rPr>
          <w:lang w:eastAsia="ru-RU"/>
        </w:rPr>
        <w:fldChar w:fldCharType="begin"/>
      </w:r>
      <w:r w:rsidRPr="004404BE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B26436" w:rsidRPr="004404BE">
        <w:rPr>
          <w:lang w:eastAsia="ru-RU"/>
        </w:rPr>
        <w:fldChar w:fldCharType="separate"/>
      </w:r>
    </w:p>
    <w:p w:rsidR="00375AF6" w:rsidRPr="004404BE" w:rsidRDefault="00B26436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4BE">
        <w:rPr>
          <w:lang w:eastAsia="ru-RU"/>
        </w:rPr>
        <w:fldChar w:fldCharType="end"/>
      </w:r>
    </w:p>
    <w:tbl>
      <w:tblPr>
        <w:tblW w:w="15205" w:type="dxa"/>
        <w:tblInd w:w="-106" w:type="dxa"/>
        <w:tblLayout w:type="fixed"/>
        <w:tblLook w:val="00A0"/>
      </w:tblPr>
      <w:tblGrid>
        <w:gridCol w:w="851"/>
        <w:gridCol w:w="58"/>
        <w:gridCol w:w="3339"/>
        <w:gridCol w:w="1726"/>
        <w:gridCol w:w="1417"/>
        <w:gridCol w:w="1417"/>
        <w:gridCol w:w="1329"/>
        <w:gridCol w:w="1701"/>
        <w:gridCol w:w="1690"/>
        <w:gridCol w:w="1677"/>
      </w:tblGrid>
      <w:tr w:rsidR="001B4AF2" w:rsidRPr="004404BE" w:rsidTr="00D744CD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4AF2" w:rsidRPr="004404BE" w:rsidTr="00D744CD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D744CD">
        <w:trPr>
          <w:trHeight w:val="67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="00BE6B31"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1B4AF2" w:rsidRPr="004404BE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4404BE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404B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4404BE" w:rsidTr="00D744CD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FB1371" w:rsidP="00D5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268,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F63CC5" w:rsidP="00FA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57,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FB1371" w:rsidP="00D5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481,19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316230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ая уборка парков, скверов, площадей, благоустройство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C82911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 236,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7B1313" w:rsidP="007B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302,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F32DBA" w:rsidP="00F3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2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31" w:rsidRPr="004404BE" w:rsidRDefault="00BE6B31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4404BE" w:rsidRDefault="00673B65" w:rsidP="00316230">
            <w:pPr>
              <w:jc w:val="center"/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230" w:rsidRPr="004404BE" w:rsidRDefault="00316230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4404BE" w:rsidRDefault="00316230" w:rsidP="00316230">
            <w:pPr>
              <w:jc w:val="center"/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9A2C7A" w:rsidP="009A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C8291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,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C82911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C8291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,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F32DBA" w:rsidP="007E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673B65" w:rsidP="0067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9A2C7A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A83D08" w:rsidP="008B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7B2B"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C23FDD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,3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женерных изысканий и разработка проектно-сметной документации для благоустройства набережной вдоль озера Плещеев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404BE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404BE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404BE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404BE" w:rsidRDefault="004836D9" w:rsidP="00A3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A37CFC"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404BE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404BE" w:rsidRDefault="004836D9" w:rsidP="00D1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D16CD7"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404BE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404BE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404BE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асательные археологические исследования (раскопки, наблюдения), направленные на обеспечение сохранности объекта археологического </w:t>
            </w: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ия –  на месте реконструкции стадиона "Текстильщик" в г.Переславль-Залесский Ярославской области, площадь наблюдений - 10 кв</w:t>
            </w:r>
            <w:proofErr w:type="gramStart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FB137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ешеходного моста через реку Трубеж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B7B2B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е проек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6D19D8" w:rsidP="00A83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D08"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71,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C26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266BF"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71,8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D5741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6B3329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1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DD" w:rsidRPr="004404BE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4404BE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4404BE" w:rsidRDefault="00C23FDD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троительно-технического исследования спортивной площадки пос</w:t>
            </w:r>
            <w:proofErr w:type="gramStart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анцево, ул.Гагарин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4404BE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4404BE" w:rsidRDefault="008B7B2B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4404BE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4404BE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4404BE" w:rsidRDefault="00C23FDD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4404BE" w:rsidRDefault="00C23FDD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4404BE" w:rsidRDefault="00C23FDD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D744CD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159,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D744C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4404BE" w:rsidTr="00D744CD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jc w:val="center"/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D762C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99,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D762C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D744CD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jc w:val="center"/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</w:t>
            </w: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228,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9A2C7A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89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FC06C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371" w:rsidRPr="004404BE" w:rsidTr="00D744CD">
        <w:trPr>
          <w:trHeight w:val="945"/>
        </w:trPr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7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71" w:rsidRPr="004404BE" w:rsidRDefault="00FB137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итение</w:t>
            </w:r>
            <w:proofErr w:type="spellEnd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становка урн на детских площадка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7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7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7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4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1" w:rsidRPr="004404BE" w:rsidRDefault="00FB137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1" w:rsidRPr="004404BE" w:rsidRDefault="00FB137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табличе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4404BE" w:rsidRDefault="00E16A5E" w:rsidP="0087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0A81" w:rsidRPr="004404BE" w:rsidRDefault="00870A81" w:rsidP="0087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A83D0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C266B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5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FB137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4404BE" w:rsidRDefault="00E16A5E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4404BE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A26A9E" w:rsidP="00AD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6A29" w:rsidRPr="004404BE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4404BE" w:rsidRDefault="002C6A29" w:rsidP="002C6A29">
            <w:pPr>
              <w:jc w:val="center"/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647573" w:rsidP="0099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83,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40,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647573" w:rsidP="0099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,91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02,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9,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12,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7E5D6A" w:rsidP="00C82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,08</w:t>
            </w:r>
            <w:r w:rsidR="00C82911"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647573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,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647573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4404BE" w:rsidRDefault="00647573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647573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3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82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,5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КУ «Центр развития»</w:t>
            </w:r>
          </w:p>
          <w:p w:rsidR="002C6A29" w:rsidRPr="004404BE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6A29" w:rsidRPr="004404BE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4404BE" w:rsidRDefault="00673B65" w:rsidP="002C6A29">
            <w:pPr>
              <w:jc w:val="center"/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A29" w:rsidRPr="004404BE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4404BE" w:rsidRDefault="002C6A29" w:rsidP="002C6A29">
            <w:pPr>
              <w:jc w:val="center"/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4404BE" w:rsidRDefault="00D762C6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 693,101</w:t>
            </w:r>
          </w:p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4404BE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7EF" w:rsidRPr="004404BE" w:rsidRDefault="00D762C6" w:rsidP="00D76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 680,51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D744CD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D762C6" w:rsidP="00D5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 333,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4404BE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7EF" w:rsidRPr="004404BE" w:rsidRDefault="00D762C6" w:rsidP="0099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680,51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404BE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 Ярославской области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287C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287C71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A6BEC" w:rsidRDefault="00647573" w:rsidP="00D5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227,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A6BEC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657EF" w:rsidRPr="001A6BEC" w:rsidRDefault="002657EF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809,28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99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5,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26EA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45</w:t>
            </w:r>
            <w:r w:rsidR="006D19D8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89,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42,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7E5D6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9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47,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1,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D55F6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505,2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A6BEC" w:rsidRDefault="00647573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0,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16237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8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287C7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287C71" w:rsidRDefault="008544E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A26A9E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647573" w:rsidP="0028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227,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1A6BEC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7EF" w:rsidRPr="001A6BEC" w:rsidRDefault="002657EF" w:rsidP="00736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809,28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8B7B2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43,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E2C3D" w:rsidRDefault="00C23FD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70,34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8B7B2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43,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E2C3D" w:rsidRDefault="00C23FD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70,3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476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1B4AF2" w:rsidRPr="001B4AF2" w:rsidTr="00D744CD">
        <w:trPr>
          <w:trHeight w:val="476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5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:</w:t>
            </w: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4404BE" w:rsidP="0028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937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 090,17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5A7EA7" w:rsidP="005A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031,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4404BE" w:rsidP="00736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 816,38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4404BE" w:rsidP="00AE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232,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5A7EA7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 154,7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4404BE" w:rsidP="00736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 546,0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AE2C3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562,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E2C3D" w:rsidRDefault="008B7B2B" w:rsidP="00AE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70,3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67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  <w:p w:rsidR="002C6A29" w:rsidRPr="001B4AF2" w:rsidRDefault="002C6A29" w:rsidP="002C6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AF6" w:rsidRPr="00681BA0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B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681BA0" w:rsidRDefault="00375AF6" w:rsidP="0062566F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75AF6" w:rsidRPr="00681BA0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B9481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27B" w:rsidRDefault="007C727B" w:rsidP="00D15BF1">
      <w:pPr>
        <w:spacing w:after="0" w:line="240" w:lineRule="auto"/>
      </w:pPr>
      <w:r>
        <w:separator/>
      </w:r>
    </w:p>
  </w:endnote>
  <w:endnote w:type="continuationSeparator" w:id="0">
    <w:p w:rsidR="007C727B" w:rsidRDefault="007C727B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27B" w:rsidRDefault="007C727B" w:rsidP="00D15BF1">
      <w:pPr>
        <w:spacing w:after="0" w:line="240" w:lineRule="auto"/>
      </w:pPr>
      <w:r>
        <w:separator/>
      </w:r>
    </w:p>
  </w:footnote>
  <w:footnote w:type="continuationSeparator" w:id="0">
    <w:p w:rsidR="007C727B" w:rsidRDefault="007C727B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941"/>
    <w:multiLevelType w:val="hybridMultilevel"/>
    <w:tmpl w:val="40D8160E"/>
    <w:lvl w:ilvl="0" w:tplc="E960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p">
    <w15:presenceInfo w15:providerId="None" w15:userId="kom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2761D"/>
    <w:rsid w:val="00030C47"/>
    <w:rsid w:val="00037345"/>
    <w:rsid w:val="000429EF"/>
    <w:rsid w:val="00044423"/>
    <w:rsid w:val="00050D2E"/>
    <w:rsid w:val="00057204"/>
    <w:rsid w:val="00060D7E"/>
    <w:rsid w:val="000621C0"/>
    <w:rsid w:val="0006622C"/>
    <w:rsid w:val="00067442"/>
    <w:rsid w:val="0007014E"/>
    <w:rsid w:val="00072570"/>
    <w:rsid w:val="0008039F"/>
    <w:rsid w:val="00081160"/>
    <w:rsid w:val="0008267A"/>
    <w:rsid w:val="000835C0"/>
    <w:rsid w:val="0009224E"/>
    <w:rsid w:val="000928FA"/>
    <w:rsid w:val="0009419D"/>
    <w:rsid w:val="00094DFB"/>
    <w:rsid w:val="00095256"/>
    <w:rsid w:val="00095E79"/>
    <w:rsid w:val="000A5971"/>
    <w:rsid w:val="000B062F"/>
    <w:rsid w:val="000B0DD2"/>
    <w:rsid w:val="000B12E3"/>
    <w:rsid w:val="000B18EB"/>
    <w:rsid w:val="000B268A"/>
    <w:rsid w:val="000B307A"/>
    <w:rsid w:val="000B5915"/>
    <w:rsid w:val="000B629B"/>
    <w:rsid w:val="000B7603"/>
    <w:rsid w:val="000B7A17"/>
    <w:rsid w:val="000C112B"/>
    <w:rsid w:val="000C18F8"/>
    <w:rsid w:val="000C19E0"/>
    <w:rsid w:val="000C1E35"/>
    <w:rsid w:val="000C4338"/>
    <w:rsid w:val="000C4CCC"/>
    <w:rsid w:val="000C5662"/>
    <w:rsid w:val="000C7CBD"/>
    <w:rsid w:val="000D1EDF"/>
    <w:rsid w:val="000D3AEA"/>
    <w:rsid w:val="000D6217"/>
    <w:rsid w:val="000D6780"/>
    <w:rsid w:val="000D6AE0"/>
    <w:rsid w:val="000E012E"/>
    <w:rsid w:val="000E2316"/>
    <w:rsid w:val="000E34D3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45C57"/>
    <w:rsid w:val="00154170"/>
    <w:rsid w:val="001542E2"/>
    <w:rsid w:val="00156BB0"/>
    <w:rsid w:val="0015784E"/>
    <w:rsid w:val="001605AE"/>
    <w:rsid w:val="00161A46"/>
    <w:rsid w:val="0016233A"/>
    <w:rsid w:val="00163EE5"/>
    <w:rsid w:val="00167D84"/>
    <w:rsid w:val="001716DF"/>
    <w:rsid w:val="00176EB0"/>
    <w:rsid w:val="00177CE2"/>
    <w:rsid w:val="00181A7E"/>
    <w:rsid w:val="00183736"/>
    <w:rsid w:val="00195ACB"/>
    <w:rsid w:val="00195BFD"/>
    <w:rsid w:val="00196E62"/>
    <w:rsid w:val="001A1B80"/>
    <w:rsid w:val="001A2FF4"/>
    <w:rsid w:val="001A3685"/>
    <w:rsid w:val="001A57BA"/>
    <w:rsid w:val="001A6BEC"/>
    <w:rsid w:val="001A7050"/>
    <w:rsid w:val="001B4AF2"/>
    <w:rsid w:val="001B5F70"/>
    <w:rsid w:val="001B6255"/>
    <w:rsid w:val="001B6E63"/>
    <w:rsid w:val="001C0FF3"/>
    <w:rsid w:val="001C2804"/>
    <w:rsid w:val="001C37FD"/>
    <w:rsid w:val="001C7F93"/>
    <w:rsid w:val="001D58D8"/>
    <w:rsid w:val="001D7890"/>
    <w:rsid w:val="001E36F6"/>
    <w:rsid w:val="001E4B46"/>
    <w:rsid w:val="001E74EB"/>
    <w:rsid w:val="001F203F"/>
    <w:rsid w:val="00201AAF"/>
    <w:rsid w:val="00201B2E"/>
    <w:rsid w:val="00201E59"/>
    <w:rsid w:val="002041D3"/>
    <w:rsid w:val="002118E7"/>
    <w:rsid w:val="00212784"/>
    <w:rsid w:val="00212817"/>
    <w:rsid w:val="002139C6"/>
    <w:rsid w:val="002145E3"/>
    <w:rsid w:val="00215ADA"/>
    <w:rsid w:val="00216237"/>
    <w:rsid w:val="002259BF"/>
    <w:rsid w:val="00226282"/>
    <w:rsid w:val="00231B94"/>
    <w:rsid w:val="00233DED"/>
    <w:rsid w:val="0023629A"/>
    <w:rsid w:val="00237483"/>
    <w:rsid w:val="00240A81"/>
    <w:rsid w:val="00244158"/>
    <w:rsid w:val="0024634D"/>
    <w:rsid w:val="00251DE6"/>
    <w:rsid w:val="002544A7"/>
    <w:rsid w:val="002554C3"/>
    <w:rsid w:val="00257F01"/>
    <w:rsid w:val="00260900"/>
    <w:rsid w:val="00265374"/>
    <w:rsid w:val="002657EF"/>
    <w:rsid w:val="002658D0"/>
    <w:rsid w:val="0026759D"/>
    <w:rsid w:val="0026767D"/>
    <w:rsid w:val="00272378"/>
    <w:rsid w:val="00272748"/>
    <w:rsid w:val="00272FF4"/>
    <w:rsid w:val="002778CD"/>
    <w:rsid w:val="00281558"/>
    <w:rsid w:val="00287C71"/>
    <w:rsid w:val="002905E0"/>
    <w:rsid w:val="00297002"/>
    <w:rsid w:val="00297D1F"/>
    <w:rsid w:val="002A11EA"/>
    <w:rsid w:val="002A47B5"/>
    <w:rsid w:val="002A4A96"/>
    <w:rsid w:val="002A5016"/>
    <w:rsid w:val="002B11E3"/>
    <w:rsid w:val="002B7B4B"/>
    <w:rsid w:val="002C01C3"/>
    <w:rsid w:val="002C2336"/>
    <w:rsid w:val="002C26EA"/>
    <w:rsid w:val="002C4643"/>
    <w:rsid w:val="002C6A29"/>
    <w:rsid w:val="002D6025"/>
    <w:rsid w:val="002D6CF8"/>
    <w:rsid w:val="002E1D07"/>
    <w:rsid w:val="002E5ADE"/>
    <w:rsid w:val="002E5D49"/>
    <w:rsid w:val="002F4640"/>
    <w:rsid w:val="0031233D"/>
    <w:rsid w:val="00314DB5"/>
    <w:rsid w:val="0031553B"/>
    <w:rsid w:val="00316230"/>
    <w:rsid w:val="00316CBD"/>
    <w:rsid w:val="003234CB"/>
    <w:rsid w:val="00327FA4"/>
    <w:rsid w:val="003316D8"/>
    <w:rsid w:val="003357BE"/>
    <w:rsid w:val="00335EE0"/>
    <w:rsid w:val="00336067"/>
    <w:rsid w:val="003401C6"/>
    <w:rsid w:val="0034181B"/>
    <w:rsid w:val="0035030B"/>
    <w:rsid w:val="00352048"/>
    <w:rsid w:val="003533E7"/>
    <w:rsid w:val="003556B8"/>
    <w:rsid w:val="00356C58"/>
    <w:rsid w:val="0035776C"/>
    <w:rsid w:val="00361388"/>
    <w:rsid w:val="00362DA1"/>
    <w:rsid w:val="00366071"/>
    <w:rsid w:val="00366F1C"/>
    <w:rsid w:val="00373851"/>
    <w:rsid w:val="00375AF6"/>
    <w:rsid w:val="003773A4"/>
    <w:rsid w:val="00382782"/>
    <w:rsid w:val="0038316A"/>
    <w:rsid w:val="00384B20"/>
    <w:rsid w:val="003877BE"/>
    <w:rsid w:val="00390693"/>
    <w:rsid w:val="00391680"/>
    <w:rsid w:val="003922E9"/>
    <w:rsid w:val="00394FB9"/>
    <w:rsid w:val="00397356"/>
    <w:rsid w:val="003A0520"/>
    <w:rsid w:val="003A2B56"/>
    <w:rsid w:val="003A520D"/>
    <w:rsid w:val="003B0B4B"/>
    <w:rsid w:val="003B0C07"/>
    <w:rsid w:val="003C176C"/>
    <w:rsid w:val="003C218D"/>
    <w:rsid w:val="003C4275"/>
    <w:rsid w:val="003C506E"/>
    <w:rsid w:val="003C7DB9"/>
    <w:rsid w:val="003D1579"/>
    <w:rsid w:val="003D47A7"/>
    <w:rsid w:val="003D731B"/>
    <w:rsid w:val="003D7D7A"/>
    <w:rsid w:val="003E0026"/>
    <w:rsid w:val="003E0251"/>
    <w:rsid w:val="003E61C6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115"/>
    <w:rsid w:val="004239A3"/>
    <w:rsid w:val="00425208"/>
    <w:rsid w:val="00427412"/>
    <w:rsid w:val="0043092E"/>
    <w:rsid w:val="004319A0"/>
    <w:rsid w:val="004352A2"/>
    <w:rsid w:val="004361D5"/>
    <w:rsid w:val="00437215"/>
    <w:rsid w:val="004404BE"/>
    <w:rsid w:val="00440757"/>
    <w:rsid w:val="00442D6D"/>
    <w:rsid w:val="00442DE8"/>
    <w:rsid w:val="00443BDC"/>
    <w:rsid w:val="00450752"/>
    <w:rsid w:val="004510A7"/>
    <w:rsid w:val="00451E85"/>
    <w:rsid w:val="0046134F"/>
    <w:rsid w:val="00461FCB"/>
    <w:rsid w:val="0047673B"/>
    <w:rsid w:val="00476DB0"/>
    <w:rsid w:val="00476F18"/>
    <w:rsid w:val="0047790A"/>
    <w:rsid w:val="00480EC2"/>
    <w:rsid w:val="004824DE"/>
    <w:rsid w:val="00482FAE"/>
    <w:rsid w:val="004836D9"/>
    <w:rsid w:val="004901E6"/>
    <w:rsid w:val="00494A44"/>
    <w:rsid w:val="00495594"/>
    <w:rsid w:val="004A4FE4"/>
    <w:rsid w:val="004A6F4F"/>
    <w:rsid w:val="004A7A83"/>
    <w:rsid w:val="004B0C38"/>
    <w:rsid w:val="004B7545"/>
    <w:rsid w:val="004B7CB8"/>
    <w:rsid w:val="004C6661"/>
    <w:rsid w:val="004D2954"/>
    <w:rsid w:val="004D3600"/>
    <w:rsid w:val="004D3AF8"/>
    <w:rsid w:val="004E04A5"/>
    <w:rsid w:val="004E0B41"/>
    <w:rsid w:val="004E0C95"/>
    <w:rsid w:val="004E37A8"/>
    <w:rsid w:val="004E430C"/>
    <w:rsid w:val="004E494B"/>
    <w:rsid w:val="004E4BAC"/>
    <w:rsid w:val="004E5DD2"/>
    <w:rsid w:val="004E64DC"/>
    <w:rsid w:val="004F1D12"/>
    <w:rsid w:val="004F1F1B"/>
    <w:rsid w:val="00500710"/>
    <w:rsid w:val="005015C7"/>
    <w:rsid w:val="0050357E"/>
    <w:rsid w:val="00504A0D"/>
    <w:rsid w:val="0050521E"/>
    <w:rsid w:val="0050540F"/>
    <w:rsid w:val="00506A82"/>
    <w:rsid w:val="00507F9E"/>
    <w:rsid w:val="005130F9"/>
    <w:rsid w:val="005201C5"/>
    <w:rsid w:val="00520ED5"/>
    <w:rsid w:val="00527130"/>
    <w:rsid w:val="005326BC"/>
    <w:rsid w:val="0053381E"/>
    <w:rsid w:val="00535521"/>
    <w:rsid w:val="005408B2"/>
    <w:rsid w:val="00540D2D"/>
    <w:rsid w:val="00541D18"/>
    <w:rsid w:val="005479C5"/>
    <w:rsid w:val="005512E9"/>
    <w:rsid w:val="005627D2"/>
    <w:rsid w:val="00564F81"/>
    <w:rsid w:val="005665F9"/>
    <w:rsid w:val="00566F12"/>
    <w:rsid w:val="0057274C"/>
    <w:rsid w:val="00572ABC"/>
    <w:rsid w:val="00573ACB"/>
    <w:rsid w:val="00574113"/>
    <w:rsid w:val="005757C0"/>
    <w:rsid w:val="00580335"/>
    <w:rsid w:val="00582B64"/>
    <w:rsid w:val="00583A63"/>
    <w:rsid w:val="00583D7D"/>
    <w:rsid w:val="00585C1A"/>
    <w:rsid w:val="00586401"/>
    <w:rsid w:val="0059355E"/>
    <w:rsid w:val="00593A35"/>
    <w:rsid w:val="0059438B"/>
    <w:rsid w:val="005962B0"/>
    <w:rsid w:val="0059664D"/>
    <w:rsid w:val="00597C7A"/>
    <w:rsid w:val="005A2149"/>
    <w:rsid w:val="005A2520"/>
    <w:rsid w:val="005A39BC"/>
    <w:rsid w:val="005A52C1"/>
    <w:rsid w:val="005A56B8"/>
    <w:rsid w:val="005A7EA7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E7DE7"/>
    <w:rsid w:val="005F0FDB"/>
    <w:rsid w:val="005F1EFC"/>
    <w:rsid w:val="005F7478"/>
    <w:rsid w:val="006021FD"/>
    <w:rsid w:val="00602DD0"/>
    <w:rsid w:val="0060410F"/>
    <w:rsid w:val="006052F8"/>
    <w:rsid w:val="006056D4"/>
    <w:rsid w:val="006065AB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573"/>
    <w:rsid w:val="00647F65"/>
    <w:rsid w:val="00650A61"/>
    <w:rsid w:val="0066180A"/>
    <w:rsid w:val="00661DA1"/>
    <w:rsid w:val="00663862"/>
    <w:rsid w:val="00666C86"/>
    <w:rsid w:val="00673B65"/>
    <w:rsid w:val="006742ED"/>
    <w:rsid w:val="00674422"/>
    <w:rsid w:val="00675EC3"/>
    <w:rsid w:val="00680D31"/>
    <w:rsid w:val="00681BA0"/>
    <w:rsid w:val="00682870"/>
    <w:rsid w:val="0068396F"/>
    <w:rsid w:val="006937F9"/>
    <w:rsid w:val="00697BE9"/>
    <w:rsid w:val="006A09E5"/>
    <w:rsid w:val="006A58A5"/>
    <w:rsid w:val="006A731E"/>
    <w:rsid w:val="006B04C6"/>
    <w:rsid w:val="006B13EE"/>
    <w:rsid w:val="006B20C3"/>
    <w:rsid w:val="006B3329"/>
    <w:rsid w:val="006B5FA3"/>
    <w:rsid w:val="006B691C"/>
    <w:rsid w:val="006B722C"/>
    <w:rsid w:val="006C160B"/>
    <w:rsid w:val="006C4145"/>
    <w:rsid w:val="006D07B1"/>
    <w:rsid w:val="006D1356"/>
    <w:rsid w:val="006D19D8"/>
    <w:rsid w:val="006D3554"/>
    <w:rsid w:val="006D581E"/>
    <w:rsid w:val="006E0A5D"/>
    <w:rsid w:val="006E2338"/>
    <w:rsid w:val="006E5A48"/>
    <w:rsid w:val="006F1E08"/>
    <w:rsid w:val="006F2A57"/>
    <w:rsid w:val="006F49AA"/>
    <w:rsid w:val="00700EDA"/>
    <w:rsid w:val="007034BD"/>
    <w:rsid w:val="007039C1"/>
    <w:rsid w:val="0070754E"/>
    <w:rsid w:val="00711982"/>
    <w:rsid w:val="00715D3F"/>
    <w:rsid w:val="00716C35"/>
    <w:rsid w:val="00720320"/>
    <w:rsid w:val="007228B6"/>
    <w:rsid w:val="00727FBB"/>
    <w:rsid w:val="00730D6D"/>
    <w:rsid w:val="00734932"/>
    <w:rsid w:val="0073661D"/>
    <w:rsid w:val="00741EA1"/>
    <w:rsid w:val="00742BC1"/>
    <w:rsid w:val="007455A8"/>
    <w:rsid w:val="0075361C"/>
    <w:rsid w:val="00753E81"/>
    <w:rsid w:val="00761DA0"/>
    <w:rsid w:val="00764F2C"/>
    <w:rsid w:val="00765C46"/>
    <w:rsid w:val="00766AEA"/>
    <w:rsid w:val="00772017"/>
    <w:rsid w:val="00772D89"/>
    <w:rsid w:val="00772DD2"/>
    <w:rsid w:val="00776417"/>
    <w:rsid w:val="00780C95"/>
    <w:rsid w:val="007832AF"/>
    <w:rsid w:val="00785051"/>
    <w:rsid w:val="00787690"/>
    <w:rsid w:val="007900D2"/>
    <w:rsid w:val="007929B5"/>
    <w:rsid w:val="00792DCE"/>
    <w:rsid w:val="007A0625"/>
    <w:rsid w:val="007A1E4C"/>
    <w:rsid w:val="007B1313"/>
    <w:rsid w:val="007B2E52"/>
    <w:rsid w:val="007B6093"/>
    <w:rsid w:val="007B74E3"/>
    <w:rsid w:val="007C0595"/>
    <w:rsid w:val="007C727B"/>
    <w:rsid w:val="007D28B5"/>
    <w:rsid w:val="007D73AD"/>
    <w:rsid w:val="007D7DCA"/>
    <w:rsid w:val="007E5B4C"/>
    <w:rsid w:val="007E5D6A"/>
    <w:rsid w:val="007F121E"/>
    <w:rsid w:val="007F1AB9"/>
    <w:rsid w:val="007F2A05"/>
    <w:rsid w:val="007F692E"/>
    <w:rsid w:val="007F6A66"/>
    <w:rsid w:val="00804FA4"/>
    <w:rsid w:val="008059EB"/>
    <w:rsid w:val="00805D4A"/>
    <w:rsid w:val="008128D3"/>
    <w:rsid w:val="00814FCB"/>
    <w:rsid w:val="0082104E"/>
    <w:rsid w:val="0082308D"/>
    <w:rsid w:val="00823878"/>
    <w:rsid w:val="00824690"/>
    <w:rsid w:val="00824691"/>
    <w:rsid w:val="0082475C"/>
    <w:rsid w:val="00824A04"/>
    <w:rsid w:val="008260FB"/>
    <w:rsid w:val="00826D42"/>
    <w:rsid w:val="00842781"/>
    <w:rsid w:val="00842ACB"/>
    <w:rsid w:val="00844089"/>
    <w:rsid w:val="008544ED"/>
    <w:rsid w:val="00854B2C"/>
    <w:rsid w:val="00856B4D"/>
    <w:rsid w:val="00856F5E"/>
    <w:rsid w:val="008573E5"/>
    <w:rsid w:val="00860F82"/>
    <w:rsid w:val="00862A3E"/>
    <w:rsid w:val="00862CB3"/>
    <w:rsid w:val="00862D98"/>
    <w:rsid w:val="00865DC7"/>
    <w:rsid w:val="008672F5"/>
    <w:rsid w:val="00870A81"/>
    <w:rsid w:val="00876734"/>
    <w:rsid w:val="00876D3D"/>
    <w:rsid w:val="008800E4"/>
    <w:rsid w:val="00880434"/>
    <w:rsid w:val="008805E9"/>
    <w:rsid w:val="00881B58"/>
    <w:rsid w:val="008825C2"/>
    <w:rsid w:val="00895267"/>
    <w:rsid w:val="00896C63"/>
    <w:rsid w:val="00897729"/>
    <w:rsid w:val="008A3EDB"/>
    <w:rsid w:val="008A4006"/>
    <w:rsid w:val="008A72E2"/>
    <w:rsid w:val="008B0F75"/>
    <w:rsid w:val="008B5164"/>
    <w:rsid w:val="008B7B2B"/>
    <w:rsid w:val="008C295B"/>
    <w:rsid w:val="008C6A01"/>
    <w:rsid w:val="008C6E4C"/>
    <w:rsid w:val="008C7C0B"/>
    <w:rsid w:val="008D044B"/>
    <w:rsid w:val="008D1BA2"/>
    <w:rsid w:val="008D43E1"/>
    <w:rsid w:val="008D48FA"/>
    <w:rsid w:val="008D4C0D"/>
    <w:rsid w:val="008D554E"/>
    <w:rsid w:val="008E1015"/>
    <w:rsid w:val="008E374B"/>
    <w:rsid w:val="008E6323"/>
    <w:rsid w:val="008E6FE3"/>
    <w:rsid w:val="008F091A"/>
    <w:rsid w:val="008F21DB"/>
    <w:rsid w:val="008F272B"/>
    <w:rsid w:val="008F5F42"/>
    <w:rsid w:val="008F7BDE"/>
    <w:rsid w:val="00901A0E"/>
    <w:rsid w:val="00902C36"/>
    <w:rsid w:val="009079F2"/>
    <w:rsid w:val="00914F96"/>
    <w:rsid w:val="00915204"/>
    <w:rsid w:val="0092010C"/>
    <w:rsid w:val="009265D4"/>
    <w:rsid w:val="009266C5"/>
    <w:rsid w:val="00930AA9"/>
    <w:rsid w:val="00933F5F"/>
    <w:rsid w:val="009340B4"/>
    <w:rsid w:val="00936FC6"/>
    <w:rsid w:val="009373F2"/>
    <w:rsid w:val="00944475"/>
    <w:rsid w:val="0094738D"/>
    <w:rsid w:val="00947ECE"/>
    <w:rsid w:val="00953FB5"/>
    <w:rsid w:val="00956EB1"/>
    <w:rsid w:val="00961971"/>
    <w:rsid w:val="009674F0"/>
    <w:rsid w:val="009702AE"/>
    <w:rsid w:val="009707D6"/>
    <w:rsid w:val="009728F4"/>
    <w:rsid w:val="009734D2"/>
    <w:rsid w:val="00973D39"/>
    <w:rsid w:val="00974A27"/>
    <w:rsid w:val="009761B2"/>
    <w:rsid w:val="0098125A"/>
    <w:rsid w:val="009856C7"/>
    <w:rsid w:val="009871A2"/>
    <w:rsid w:val="00990768"/>
    <w:rsid w:val="009952B2"/>
    <w:rsid w:val="0099581F"/>
    <w:rsid w:val="00996A58"/>
    <w:rsid w:val="00997C6A"/>
    <w:rsid w:val="009A03A3"/>
    <w:rsid w:val="009A1BA6"/>
    <w:rsid w:val="009A2C7A"/>
    <w:rsid w:val="009A2E49"/>
    <w:rsid w:val="009A4081"/>
    <w:rsid w:val="009A5B6B"/>
    <w:rsid w:val="009A5C10"/>
    <w:rsid w:val="009A68DF"/>
    <w:rsid w:val="009B011B"/>
    <w:rsid w:val="009B26FA"/>
    <w:rsid w:val="009B37EE"/>
    <w:rsid w:val="009B3C46"/>
    <w:rsid w:val="009B53BF"/>
    <w:rsid w:val="009B60AF"/>
    <w:rsid w:val="009B7183"/>
    <w:rsid w:val="009C134F"/>
    <w:rsid w:val="009C2922"/>
    <w:rsid w:val="009C3681"/>
    <w:rsid w:val="009D3BE9"/>
    <w:rsid w:val="009D6048"/>
    <w:rsid w:val="009E350E"/>
    <w:rsid w:val="009E502C"/>
    <w:rsid w:val="009E5EA5"/>
    <w:rsid w:val="009F743F"/>
    <w:rsid w:val="009F77CD"/>
    <w:rsid w:val="00A01F06"/>
    <w:rsid w:val="00A06B31"/>
    <w:rsid w:val="00A118AE"/>
    <w:rsid w:val="00A11AF6"/>
    <w:rsid w:val="00A11F21"/>
    <w:rsid w:val="00A14544"/>
    <w:rsid w:val="00A16FAB"/>
    <w:rsid w:val="00A204B1"/>
    <w:rsid w:val="00A268A7"/>
    <w:rsid w:val="00A26A9E"/>
    <w:rsid w:val="00A27192"/>
    <w:rsid w:val="00A31412"/>
    <w:rsid w:val="00A3573B"/>
    <w:rsid w:val="00A37CFC"/>
    <w:rsid w:val="00A412F6"/>
    <w:rsid w:val="00A413C6"/>
    <w:rsid w:val="00A43033"/>
    <w:rsid w:val="00A44A4A"/>
    <w:rsid w:val="00A60EA0"/>
    <w:rsid w:val="00A61D0C"/>
    <w:rsid w:val="00A63E5F"/>
    <w:rsid w:val="00A64B65"/>
    <w:rsid w:val="00A652F3"/>
    <w:rsid w:val="00A661A3"/>
    <w:rsid w:val="00A704D9"/>
    <w:rsid w:val="00A723CA"/>
    <w:rsid w:val="00A74F50"/>
    <w:rsid w:val="00A76729"/>
    <w:rsid w:val="00A83D08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A5121"/>
    <w:rsid w:val="00AA56CA"/>
    <w:rsid w:val="00AB06C9"/>
    <w:rsid w:val="00AB2605"/>
    <w:rsid w:val="00AC018C"/>
    <w:rsid w:val="00AC0638"/>
    <w:rsid w:val="00AC20FD"/>
    <w:rsid w:val="00AC3085"/>
    <w:rsid w:val="00AC639A"/>
    <w:rsid w:val="00AC659A"/>
    <w:rsid w:val="00AC6C30"/>
    <w:rsid w:val="00AC78F1"/>
    <w:rsid w:val="00AD569D"/>
    <w:rsid w:val="00AD7DF8"/>
    <w:rsid w:val="00AE0EB6"/>
    <w:rsid w:val="00AE2719"/>
    <w:rsid w:val="00AE2C3D"/>
    <w:rsid w:val="00AE356A"/>
    <w:rsid w:val="00AE459D"/>
    <w:rsid w:val="00AF05BA"/>
    <w:rsid w:val="00AF2F6E"/>
    <w:rsid w:val="00AF472D"/>
    <w:rsid w:val="00AF5EFA"/>
    <w:rsid w:val="00AF76C3"/>
    <w:rsid w:val="00AF7C06"/>
    <w:rsid w:val="00B020D7"/>
    <w:rsid w:val="00B06118"/>
    <w:rsid w:val="00B06334"/>
    <w:rsid w:val="00B0693A"/>
    <w:rsid w:val="00B06F70"/>
    <w:rsid w:val="00B128FD"/>
    <w:rsid w:val="00B26436"/>
    <w:rsid w:val="00B26448"/>
    <w:rsid w:val="00B303EB"/>
    <w:rsid w:val="00B31490"/>
    <w:rsid w:val="00B32030"/>
    <w:rsid w:val="00B33C57"/>
    <w:rsid w:val="00B40390"/>
    <w:rsid w:val="00B4066D"/>
    <w:rsid w:val="00B42A2A"/>
    <w:rsid w:val="00B432C3"/>
    <w:rsid w:val="00B44CA7"/>
    <w:rsid w:val="00B4719C"/>
    <w:rsid w:val="00B473B9"/>
    <w:rsid w:val="00B50480"/>
    <w:rsid w:val="00B51F64"/>
    <w:rsid w:val="00B5794D"/>
    <w:rsid w:val="00B57E8C"/>
    <w:rsid w:val="00B60352"/>
    <w:rsid w:val="00B662A7"/>
    <w:rsid w:val="00B73ED6"/>
    <w:rsid w:val="00B7414D"/>
    <w:rsid w:val="00B743D6"/>
    <w:rsid w:val="00B759F1"/>
    <w:rsid w:val="00B8231C"/>
    <w:rsid w:val="00B826B1"/>
    <w:rsid w:val="00B82703"/>
    <w:rsid w:val="00B8332D"/>
    <w:rsid w:val="00B8384D"/>
    <w:rsid w:val="00B85676"/>
    <w:rsid w:val="00B90022"/>
    <w:rsid w:val="00B92838"/>
    <w:rsid w:val="00B9354A"/>
    <w:rsid w:val="00B94FC0"/>
    <w:rsid w:val="00B97A00"/>
    <w:rsid w:val="00BA1CE2"/>
    <w:rsid w:val="00BA461E"/>
    <w:rsid w:val="00BA60DC"/>
    <w:rsid w:val="00BB5435"/>
    <w:rsid w:val="00BB55FE"/>
    <w:rsid w:val="00BB6500"/>
    <w:rsid w:val="00BB651B"/>
    <w:rsid w:val="00BB701C"/>
    <w:rsid w:val="00BC0B91"/>
    <w:rsid w:val="00BC3AD1"/>
    <w:rsid w:val="00BC43D9"/>
    <w:rsid w:val="00BC5AE3"/>
    <w:rsid w:val="00BC67D8"/>
    <w:rsid w:val="00BC7988"/>
    <w:rsid w:val="00BD06EA"/>
    <w:rsid w:val="00BD0CA2"/>
    <w:rsid w:val="00BD1B16"/>
    <w:rsid w:val="00BD2EF3"/>
    <w:rsid w:val="00BD54FE"/>
    <w:rsid w:val="00BD6088"/>
    <w:rsid w:val="00BD6503"/>
    <w:rsid w:val="00BD68B5"/>
    <w:rsid w:val="00BD7336"/>
    <w:rsid w:val="00BE03C4"/>
    <w:rsid w:val="00BE425F"/>
    <w:rsid w:val="00BE5404"/>
    <w:rsid w:val="00BE6923"/>
    <w:rsid w:val="00BE6B31"/>
    <w:rsid w:val="00BF032E"/>
    <w:rsid w:val="00BF0E7B"/>
    <w:rsid w:val="00BF2FC8"/>
    <w:rsid w:val="00BF4051"/>
    <w:rsid w:val="00C028DE"/>
    <w:rsid w:val="00C04377"/>
    <w:rsid w:val="00C0488A"/>
    <w:rsid w:val="00C04E89"/>
    <w:rsid w:val="00C0611E"/>
    <w:rsid w:val="00C14085"/>
    <w:rsid w:val="00C20F23"/>
    <w:rsid w:val="00C23E2C"/>
    <w:rsid w:val="00C23FDD"/>
    <w:rsid w:val="00C255E2"/>
    <w:rsid w:val="00C266BF"/>
    <w:rsid w:val="00C26D79"/>
    <w:rsid w:val="00C31803"/>
    <w:rsid w:val="00C42C9A"/>
    <w:rsid w:val="00C4588C"/>
    <w:rsid w:val="00C54334"/>
    <w:rsid w:val="00C564AD"/>
    <w:rsid w:val="00C60A41"/>
    <w:rsid w:val="00C62D42"/>
    <w:rsid w:val="00C63082"/>
    <w:rsid w:val="00C6785E"/>
    <w:rsid w:val="00C719E8"/>
    <w:rsid w:val="00C72388"/>
    <w:rsid w:val="00C74B30"/>
    <w:rsid w:val="00C82911"/>
    <w:rsid w:val="00C82B69"/>
    <w:rsid w:val="00C82B9F"/>
    <w:rsid w:val="00C8311F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4879"/>
    <w:rsid w:val="00CC643F"/>
    <w:rsid w:val="00CD091F"/>
    <w:rsid w:val="00CD12B5"/>
    <w:rsid w:val="00CD2527"/>
    <w:rsid w:val="00CD2E70"/>
    <w:rsid w:val="00CD3D2B"/>
    <w:rsid w:val="00CD40CE"/>
    <w:rsid w:val="00CD5016"/>
    <w:rsid w:val="00CE31CE"/>
    <w:rsid w:val="00CE40B0"/>
    <w:rsid w:val="00CE4705"/>
    <w:rsid w:val="00CF0732"/>
    <w:rsid w:val="00CF4EE1"/>
    <w:rsid w:val="00D03142"/>
    <w:rsid w:val="00D043A1"/>
    <w:rsid w:val="00D04972"/>
    <w:rsid w:val="00D077AA"/>
    <w:rsid w:val="00D10EA8"/>
    <w:rsid w:val="00D116E6"/>
    <w:rsid w:val="00D11A53"/>
    <w:rsid w:val="00D13536"/>
    <w:rsid w:val="00D142C0"/>
    <w:rsid w:val="00D15BF1"/>
    <w:rsid w:val="00D16CD7"/>
    <w:rsid w:val="00D303F6"/>
    <w:rsid w:val="00D305EF"/>
    <w:rsid w:val="00D30C0D"/>
    <w:rsid w:val="00D317FE"/>
    <w:rsid w:val="00D32E95"/>
    <w:rsid w:val="00D37E41"/>
    <w:rsid w:val="00D45FF6"/>
    <w:rsid w:val="00D460AA"/>
    <w:rsid w:val="00D4795D"/>
    <w:rsid w:val="00D51455"/>
    <w:rsid w:val="00D51FF0"/>
    <w:rsid w:val="00D52583"/>
    <w:rsid w:val="00D55F6A"/>
    <w:rsid w:val="00D57416"/>
    <w:rsid w:val="00D64BA0"/>
    <w:rsid w:val="00D650D3"/>
    <w:rsid w:val="00D704D1"/>
    <w:rsid w:val="00D71A61"/>
    <w:rsid w:val="00D7354F"/>
    <w:rsid w:val="00D744CD"/>
    <w:rsid w:val="00D754ED"/>
    <w:rsid w:val="00D75E80"/>
    <w:rsid w:val="00D762C6"/>
    <w:rsid w:val="00D8533D"/>
    <w:rsid w:val="00D85F86"/>
    <w:rsid w:val="00D912A4"/>
    <w:rsid w:val="00D935BE"/>
    <w:rsid w:val="00D94BA7"/>
    <w:rsid w:val="00D96045"/>
    <w:rsid w:val="00DA0135"/>
    <w:rsid w:val="00DA19AD"/>
    <w:rsid w:val="00DA51F5"/>
    <w:rsid w:val="00DB05AC"/>
    <w:rsid w:val="00DB12F6"/>
    <w:rsid w:val="00DB216E"/>
    <w:rsid w:val="00DB4585"/>
    <w:rsid w:val="00DC1CD7"/>
    <w:rsid w:val="00DC2100"/>
    <w:rsid w:val="00DC26CD"/>
    <w:rsid w:val="00DC27F6"/>
    <w:rsid w:val="00DC36FC"/>
    <w:rsid w:val="00DC3B1F"/>
    <w:rsid w:val="00DC4ED7"/>
    <w:rsid w:val="00DD091C"/>
    <w:rsid w:val="00DE0781"/>
    <w:rsid w:val="00DE3995"/>
    <w:rsid w:val="00DE39F8"/>
    <w:rsid w:val="00DE42D4"/>
    <w:rsid w:val="00DE7912"/>
    <w:rsid w:val="00DF2643"/>
    <w:rsid w:val="00DF2F1C"/>
    <w:rsid w:val="00DF687C"/>
    <w:rsid w:val="00E01150"/>
    <w:rsid w:val="00E01AA1"/>
    <w:rsid w:val="00E100AB"/>
    <w:rsid w:val="00E10314"/>
    <w:rsid w:val="00E12050"/>
    <w:rsid w:val="00E1388C"/>
    <w:rsid w:val="00E16A5E"/>
    <w:rsid w:val="00E16AAF"/>
    <w:rsid w:val="00E2364E"/>
    <w:rsid w:val="00E23951"/>
    <w:rsid w:val="00E24CFF"/>
    <w:rsid w:val="00E3027D"/>
    <w:rsid w:val="00E3315F"/>
    <w:rsid w:val="00E35AC0"/>
    <w:rsid w:val="00E400A4"/>
    <w:rsid w:val="00E4250C"/>
    <w:rsid w:val="00E4253C"/>
    <w:rsid w:val="00E42F0A"/>
    <w:rsid w:val="00E4583C"/>
    <w:rsid w:val="00E47A80"/>
    <w:rsid w:val="00E529C5"/>
    <w:rsid w:val="00E5759C"/>
    <w:rsid w:val="00E64FB2"/>
    <w:rsid w:val="00E90C1A"/>
    <w:rsid w:val="00E97D89"/>
    <w:rsid w:val="00EA2FC1"/>
    <w:rsid w:val="00EA3696"/>
    <w:rsid w:val="00EA3ED0"/>
    <w:rsid w:val="00EA58A6"/>
    <w:rsid w:val="00EA5AD4"/>
    <w:rsid w:val="00EA5DDF"/>
    <w:rsid w:val="00EA5FA2"/>
    <w:rsid w:val="00EA6F8B"/>
    <w:rsid w:val="00EA7BB1"/>
    <w:rsid w:val="00EB3159"/>
    <w:rsid w:val="00EC19DC"/>
    <w:rsid w:val="00EC351B"/>
    <w:rsid w:val="00EC6EDD"/>
    <w:rsid w:val="00ED1FD8"/>
    <w:rsid w:val="00ED2B2E"/>
    <w:rsid w:val="00ED3A5C"/>
    <w:rsid w:val="00ED7ADB"/>
    <w:rsid w:val="00EE3981"/>
    <w:rsid w:val="00EE4941"/>
    <w:rsid w:val="00EE5F5F"/>
    <w:rsid w:val="00EF1503"/>
    <w:rsid w:val="00EF17C1"/>
    <w:rsid w:val="00EF204D"/>
    <w:rsid w:val="00EF282D"/>
    <w:rsid w:val="00F00F22"/>
    <w:rsid w:val="00F01151"/>
    <w:rsid w:val="00F015E0"/>
    <w:rsid w:val="00F0673D"/>
    <w:rsid w:val="00F102D5"/>
    <w:rsid w:val="00F132BF"/>
    <w:rsid w:val="00F13A66"/>
    <w:rsid w:val="00F206BF"/>
    <w:rsid w:val="00F23E87"/>
    <w:rsid w:val="00F25510"/>
    <w:rsid w:val="00F30F37"/>
    <w:rsid w:val="00F32DBA"/>
    <w:rsid w:val="00F34AC6"/>
    <w:rsid w:val="00F406FC"/>
    <w:rsid w:val="00F5126F"/>
    <w:rsid w:val="00F56896"/>
    <w:rsid w:val="00F57552"/>
    <w:rsid w:val="00F63CC5"/>
    <w:rsid w:val="00F72675"/>
    <w:rsid w:val="00F75CC9"/>
    <w:rsid w:val="00F76E14"/>
    <w:rsid w:val="00F8437B"/>
    <w:rsid w:val="00F8591C"/>
    <w:rsid w:val="00F95D9D"/>
    <w:rsid w:val="00F95FFB"/>
    <w:rsid w:val="00FA2024"/>
    <w:rsid w:val="00FA51E6"/>
    <w:rsid w:val="00FA5449"/>
    <w:rsid w:val="00FA636D"/>
    <w:rsid w:val="00FB1371"/>
    <w:rsid w:val="00FB3D17"/>
    <w:rsid w:val="00FC06CF"/>
    <w:rsid w:val="00FC1AE3"/>
    <w:rsid w:val="00FC2821"/>
    <w:rsid w:val="00FC31F6"/>
    <w:rsid w:val="00FC7098"/>
    <w:rsid w:val="00FD0DBE"/>
    <w:rsid w:val="00FD1EDB"/>
    <w:rsid w:val="00FD5AEF"/>
    <w:rsid w:val="00FE1856"/>
    <w:rsid w:val="00FE3B8F"/>
    <w:rsid w:val="00FE53B7"/>
    <w:rsid w:val="00FE7D84"/>
    <w:rsid w:val="00FF1126"/>
    <w:rsid w:val="00FF2274"/>
    <w:rsid w:val="00FF2F11"/>
    <w:rsid w:val="00FF402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4D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9728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728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728F4"/>
    <w:rPr>
      <w:rFonts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28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728F4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4D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9728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728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728F4"/>
    <w:rPr>
      <w:rFonts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28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728F4"/>
    <w:rPr>
      <w:rFonts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16EDD-6330-4899-861E-A277A5AB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6</cp:revision>
  <cp:lastPrinted>2022-01-18T12:12:00Z</cp:lastPrinted>
  <dcterms:created xsi:type="dcterms:W3CDTF">2021-12-17T06:10:00Z</dcterms:created>
  <dcterms:modified xsi:type="dcterms:W3CDTF">2022-01-19T09:04:00Z</dcterms:modified>
</cp:coreProperties>
</file>